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7B5507">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7B5507">
                  <w:rPr>
                    <w:rFonts w:ascii="Faruma" w:hAnsi="Faruma" w:cs="Faruma" w:hint="cs"/>
                    <w:rtl/>
                    <w:lang w:bidi="dv-MV"/>
                  </w:rPr>
                  <w:t>މަދްރަސަތުލް އިފްތިތާޙަށް ސައުންޑް ސިސްޓަމެއް ހޯދުން</w:t>
                </w:r>
                <w:r w:rsidR="006B574D">
                  <w:rPr>
                    <w:rFonts w:ascii="Faruma" w:hAnsi="Faruma" w:cs="Faruma" w:hint="cs"/>
                    <w:rtl/>
                    <w:lang w:bidi="dv-MV"/>
                  </w:rPr>
                  <w:t>.</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3F4FCF" w:rsidP="003F4FCF">
                <w:pPr>
                  <w:pStyle w:val="NoSpacing"/>
                  <w:jc w:val="right"/>
                  <w:rPr>
                    <w:rFonts w:ascii="Faruma" w:hAnsi="Faruma" w:cs="Faruma"/>
                    <w:b/>
                    <w:bCs/>
                    <w:sz w:val="28"/>
                    <w:szCs w:val="28"/>
                    <w:rtl/>
                    <w:lang w:bidi="dv-MV"/>
                  </w:rPr>
                </w:pPr>
                <w:r w:rsidRPr="00310328">
                  <w:rPr>
                    <w:rStyle w:val="m-3024091876773972998gmail-changecolor"/>
                    <w:sz w:val="28"/>
                    <w:szCs w:val="28"/>
                  </w:rPr>
                  <w:t>(IUL)GS-51/GS-51/2019/20</w:t>
                </w:r>
                <w:r w:rsidR="0057516F" w:rsidRPr="0057516F">
                  <w:rPr>
                    <w:rFonts w:ascii="Faruma" w:hAnsi="Faruma" w:cs="Faruma" w:hint="cs"/>
                    <w:b/>
                    <w:bCs/>
                    <w:sz w:val="28"/>
                    <w:szCs w:val="28"/>
                    <w:rtl/>
                    <w:lang w:bidi="dv-MV"/>
                  </w:rPr>
                  <w:t>އިޢުލާން ނަންބަރު:</w:t>
                </w:r>
                <w:r w:rsidR="00C86BEE">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05T00:00:00Z">
                  <w:dateFormat w:val="d/M/yyyy"/>
                  <w:lid w:val="en-US"/>
                  <w:storeMappedDataAs w:val="dateTime"/>
                  <w:calendar w:val="gregorian"/>
                </w:date>
              </w:sdtPr>
              <w:sdtEndPr/>
              <w:sdtContent>
                <w:tc>
                  <w:tcPr>
                    <w:tcW w:w="5000" w:type="pct"/>
                    <w:vAlign w:val="center"/>
                  </w:tcPr>
                  <w:p w:rsidR="00690C75" w:rsidRPr="00A90D6A" w:rsidRDefault="003F4FCF" w:rsidP="007B5D42">
                    <w:pPr>
                      <w:pStyle w:val="NoSpacing"/>
                      <w:bidi/>
                      <w:jc w:val="center"/>
                      <w:rPr>
                        <w:rFonts w:ascii="Faruma" w:hAnsi="Faruma" w:cs="Faruma"/>
                        <w:b/>
                        <w:bCs/>
                        <w:sz w:val="28"/>
                        <w:szCs w:val="28"/>
                      </w:rPr>
                    </w:pPr>
                    <w:r>
                      <w:rPr>
                        <w:rFonts w:ascii="Arial Narrow" w:hAnsi="Arial Narrow" w:cs="Faruma"/>
                        <w:b/>
                        <w:bCs/>
                        <w:sz w:val="28"/>
                        <w:szCs w:val="28"/>
                      </w:rPr>
                      <w:t>5/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80D92">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މަދްރަސަތުލް އިފްތިތާޙުގެ ފައުންޑޭޝަން ކްލާސްރޫމްތ</w:t>
                  </w:r>
                  <w:r w:rsidR="00080D92">
                    <w:rPr>
                      <w:rFonts w:ascii="Faruma" w:hAnsi="Faruma" w:cs="Faruma" w:hint="cs"/>
                      <w:rtl/>
                      <w:lang w:bidi="dv-MV"/>
                    </w:rPr>
                    <w:t>ަކަށް ބޭނުންވާ ފަރނީޗަރ ހޯދުން.</w:t>
                  </w:r>
                  <w:r w:rsidR="006B574D">
                    <w:rPr>
                      <w:rFonts w:ascii="Faruma" w:hAnsi="Faruma" w:cs="Faruma" w:hint="cs"/>
                      <w:rtl/>
                      <w:lang w:bidi="dv-MV"/>
                    </w:rPr>
                    <w:t xml:space="preserve"> </w:t>
                  </w:r>
                </w:p>
                <w:p w:rsidR="006E3BFD" w:rsidRPr="00E90DB3" w:rsidRDefault="006E3BFD" w:rsidP="00A61B9C">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3F4FCF" w:rsidRPr="003F4FCF">
                    <w:rPr>
                      <w:rFonts w:ascii="Faruma" w:hAnsi="Faruma" w:cs="Faruma"/>
                    </w:rPr>
                    <w:t>(IUL)GS-51/GS-51/2019/20</w:t>
                  </w:r>
                  <w:bookmarkStart w:id="0" w:name="_GoBack"/>
                  <w:bookmarkEnd w:id="0"/>
                </w:p>
                <w:p w:rsidR="006E3BFD" w:rsidRPr="00E90DB3" w:rsidRDefault="006E3BFD" w:rsidP="00A61B9C">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314481">
                    <w:rPr>
                      <w:rFonts w:ascii="Faruma" w:hAnsi="Faruma" w:cs="Faruma" w:hint="cs"/>
                      <w:sz w:val="26"/>
                      <w:szCs w:val="26"/>
                      <w:rtl/>
                      <w:lang w:bidi="dv-MV"/>
                    </w:rPr>
                    <w:t>05 ނޮވެމްބަރ</w:t>
                  </w:r>
                  <w:r w:rsidR="006B574D">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މުޙައްމަދު އިބްރާޙިމް</w:t>
                  </w:r>
                </w:p>
                <w:p w:rsidR="0096079A" w:rsidRDefault="0096079A" w:rsidP="00080D9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ސްކޫލް އެޑްމިނިސްޓްރޭޓަރ</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3D6603">
                    <w:rPr>
                      <w:rFonts w:ascii="Faruma" w:hAnsi="Faruma" w:cs="Faruma" w:hint="cs"/>
                      <w:sz w:val="22"/>
                      <w:szCs w:val="22"/>
                      <w:rtl/>
                      <w:lang w:bidi="dv-MV"/>
                    </w:rPr>
                    <w:t>މަދްރަސަތުލް އިފްތިތާޙު / ޅ. ނައިފަރު</w:t>
                  </w:r>
                </w:p>
                <w:p w:rsidR="0096079A" w:rsidRDefault="0096079A" w:rsidP="00A61B9C">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080D92">
                    <w:rPr>
                      <w:rFonts w:ascii="Faruma" w:hAnsi="Faruma" w:cs="Faruma" w:hint="cs"/>
                      <w:sz w:val="26"/>
                      <w:szCs w:val="26"/>
                      <w:rtl/>
                      <w:lang w:bidi="dv-MV"/>
                    </w:rPr>
                    <w:t>6620</w:t>
                  </w:r>
                  <w:r w:rsidR="00A61B9C">
                    <w:rPr>
                      <w:rFonts w:ascii="Faruma" w:hAnsi="Faruma" w:cs="Faruma" w:hint="cs"/>
                      <w:sz w:val="26"/>
                      <w:szCs w:val="26"/>
                      <w:rtl/>
                      <w:lang w:bidi="dv-MV"/>
                    </w:rPr>
                    <w:t>288</w:t>
                  </w:r>
                </w:p>
                <w:p w:rsidR="0096079A" w:rsidRPr="00E90DB3" w:rsidRDefault="0096079A" w:rsidP="00A61B9C">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A61B9C">
                    <w:rPr>
                      <w:rStyle w:val="Hyperlink"/>
                      <w:rFonts w:ascii="Faruma" w:hAnsi="Faruma" w:cs="Faruma"/>
                    </w:rPr>
                    <w:t>procument</w:t>
                  </w:r>
                  <w:r w:rsidR="00394E60">
                    <w:rPr>
                      <w:rStyle w:val="Hyperlink"/>
                      <w:rFonts w:ascii="Faruma" w:hAnsi="Faruma" w:cs="Faruma"/>
                    </w:rPr>
                    <w: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BA06FB">
                    <w:rPr>
                      <w:rFonts w:ascii="Faruma" w:hAnsi="Faruma" w:cs="Faruma" w:hint="cs"/>
                      <w:sz w:val="26"/>
                      <w:szCs w:val="26"/>
                      <w:rtl/>
                      <w:lang w:bidi="dv-MV"/>
                    </w:rPr>
                    <w:t>އަގު ހުށަހަޅުއްވާއިރު ކޮންމެ އައިޓަމަކަށް ހުށަހަޅާއަގު އެގޭނެ ގޮތަށް ހުށަހަޅަންވާނެއެވެ. އަދި ހުށަހަޅާއަގަކީ ސްކޫލާ ހަމަޔަށް ތަކެތި ގެންގޮސްދޭނެ އަގު ކަމުގައި ވާ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1B4B5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B4B51">
                    <w:rPr>
                      <w:rFonts w:ascii="Faruma" w:hAnsi="Faruma" w:cs="Faruma" w:hint="cs"/>
                      <w:sz w:val="26"/>
                      <w:szCs w:val="26"/>
                      <w:rtl/>
                      <w:lang w:bidi="dv-MV"/>
                    </w:rPr>
                    <w:t>19 ނޮވެމްބަރ</w:t>
                  </w:r>
                  <w:r w:rsidR="005033B3">
                    <w:rPr>
                      <w:rFonts w:ascii="Faruma" w:hAnsi="Faruma" w:cs="Faruma" w:hint="cs"/>
                      <w:sz w:val="26"/>
                      <w:szCs w:val="26"/>
                      <w:rtl/>
                      <w:lang w:bidi="dv-MV"/>
                    </w:rPr>
                    <w:t xml:space="preserve"> 2019</w:t>
                  </w:r>
                </w:p>
                <w:p w:rsidR="006E3BFD" w:rsidRPr="00E90DB3" w:rsidRDefault="006E3BFD" w:rsidP="00A61B9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1B4B51">
                    <w:rPr>
                      <w:rFonts w:ascii="Faruma" w:hAnsi="Faruma" w:cs="Faruma" w:hint="cs"/>
                      <w:sz w:val="26"/>
                      <w:szCs w:val="26"/>
                      <w:rtl/>
                      <w:lang w:bidi="dv-MV"/>
                    </w:rPr>
                    <w:t>އަންގާރަ</w:t>
                  </w:r>
                </w:p>
                <w:p w:rsidR="006E3BFD" w:rsidRPr="00E90DB3" w:rsidRDefault="006E3BFD" w:rsidP="00A61B9C">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A61B9C">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1B4B5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B4B51">
                    <w:rPr>
                      <w:rFonts w:ascii="Faruma" w:hAnsi="Faruma" w:cs="Faruma" w:hint="cs"/>
                      <w:sz w:val="26"/>
                      <w:szCs w:val="26"/>
                      <w:rtl/>
                      <w:lang w:bidi="dv-MV"/>
                    </w:rPr>
                    <w:t xml:space="preserve"> 19 ނޮވެމްބަރ </w:t>
                  </w:r>
                  <w:r w:rsidR="005033B3">
                    <w:rPr>
                      <w:rFonts w:ascii="Faruma" w:hAnsi="Faruma" w:cs="Faruma" w:hint="cs"/>
                      <w:sz w:val="26"/>
                      <w:szCs w:val="26"/>
                      <w:rtl/>
                      <w:lang w:bidi="dv-MV"/>
                    </w:rPr>
                    <w:t>2019</w:t>
                  </w:r>
                </w:p>
                <w:p w:rsidR="00BA06FB" w:rsidRPr="00E90DB3" w:rsidRDefault="00BA06FB" w:rsidP="00A61B9C">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1B4B51">
                    <w:rPr>
                      <w:rFonts w:ascii="Faruma" w:hAnsi="Faruma" w:cs="Faruma" w:hint="cs"/>
                      <w:sz w:val="26"/>
                      <w:szCs w:val="26"/>
                      <w:rtl/>
                      <w:lang w:bidi="dv-MV"/>
                    </w:rPr>
                    <w:t>އަންގާރަ</w:t>
                  </w:r>
                </w:p>
                <w:p w:rsidR="006E3BFD" w:rsidRPr="00E90DB3" w:rsidRDefault="00BA06FB" w:rsidP="001B4B5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61B9C">
                    <w:rPr>
                      <w:rFonts w:ascii="Faruma" w:hAnsi="Faruma" w:cs="Faruma" w:hint="cs"/>
                      <w:sz w:val="26"/>
                      <w:szCs w:val="26"/>
                      <w:rtl/>
                      <w:lang w:bidi="dv-MV"/>
                    </w:rPr>
                    <w:t>1</w:t>
                  </w:r>
                  <w:r w:rsidR="001B4B51">
                    <w:rPr>
                      <w:rFonts w:ascii="Faruma" w:hAnsi="Faruma" w:cs="Faruma" w:hint="cs"/>
                      <w:sz w:val="26"/>
                      <w:szCs w:val="26"/>
                      <w:rtl/>
                      <w:lang w:bidi="dv-MV"/>
                    </w:rPr>
                    <w:t>4</w:t>
                  </w:r>
                  <w:r w:rsidR="00A61B9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Default="00A86541" w:rsidP="000B1588">
            <w:pPr>
              <w:tabs>
                <w:tab w:val="left" w:pos="2632"/>
              </w:tabs>
              <w:bidi/>
              <w:spacing w:line="276" w:lineRule="auto"/>
              <w:jc w:val="both"/>
              <w:rPr>
                <w:rFonts w:ascii="Faruma" w:hAnsi="Faruma" w:cs="Faruma"/>
                <w:sz w:val="26"/>
                <w:szCs w:val="26"/>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rsidR="00AB6E3A" w:rsidRPr="00471798" w:rsidRDefault="00AB6E3A" w:rsidP="00AB6E3A">
            <w:pPr>
              <w:tabs>
                <w:tab w:val="left" w:pos="2632"/>
              </w:tabs>
              <w:bidi/>
              <w:spacing w:line="276" w:lineRule="auto"/>
              <w:jc w:val="both"/>
              <w:rPr>
                <w:rFonts w:ascii="Faruma" w:hAnsi="Faruma" w:cs="Faruma"/>
                <w:sz w:val="26"/>
                <w:szCs w:val="26"/>
                <w:rtl/>
                <w:lang w:bidi="dv-MV"/>
              </w:rPr>
            </w:pP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B574D" w:rsidRPr="00E97CE0" w:rsidRDefault="006B574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B40A61" w:rsidRDefault="00B40A61"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7B5507" w:rsidP="00AC451C">
      <w:pPr>
        <w:bidi/>
        <w:jc w:val="center"/>
        <w:rPr>
          <w:rFonts w:ascii="Faruma" w:hAnsi="Faruma" w:cs="Faruma"/>
          <w:b/>
          <w:bCs/>
          <w:lang w:bidi="dv-MV"/>
        </w:rPr>
      </w:pPr>
      <w:r>
        <w:rPr>
          <w:rFonts w:ascii="Faruma" w:hAnsi="Faruma" w:cs="Faruma" w:hint="cs"/>
          <w:b/>
          <w:bCs/>
          <w:rtl/>
          <w:lang w:bidi="dv-MV"/>
        </w:rPr>
        <w:t>މަދްރަސަތުލް އިފްތިތާޙަށް ސައުންޑް ސިސްޓަމެއް ހޯދުން</w:t>
      </w:r>
    </w:p>
    <w:p w:rsidR="00AC451C" w:rsidRDefault="00AC451C" w:rsidP="00AC451C">
      <w:pPr>
        <w:bidi/>
        <w:rPr>
          <w:rFonts w:ascii="Faruma" w:hAnsi="Faruma" w:cs="Faruma"/>
          <w:rtl/>
          <w:lang w:bidi="dv-MV"/>
        </w:rPr>
      </w:pPr>
      <w:r>
        <w:rPr>
          <w:rFonts w:ascii="Faruma" w:hAnsi="Faruma" w:cs="Faruma" w:hint="cs"/>
          <w:rtl/>
          <w:lang w:bidi="dv-MV"/>
        </w:rPr>
        <w:t>ބޭނުންވާ ތަކެތީގެ ލިސްޓް</w:t>
      </w:r>
    </w:p>
    <w:p w:rsidR="00AC451C" w:rsidRPr="007B5507" w:rsidRDefault="007B5507" w:rsidP="007B5507">
      <w:pPr>
        <w:pStyle w:val="ListParagraph"/>
        <w:numPr>
          <w:ilvl w:val="0"/>
          <w:numId w:val="9"/>
        </w:numPr>
        <w:bidi/>
        <w:spacing w:after="200" w:line="276" w:lineRule="auto"/>
        <w:rPr>
          <w:rFonts w:ascii="Faruma" w:hAnsi="Faruma" w:cs="Faruma"/>
          <w:lang w:bidi="dv-MV"/>
        </w:rPr>
      </w:pPr>
      <w:r>
        <w:rPr>
          <w:rFonts w:ascii="Faruma" w:hAnsi="Faruma" w:cs="Faruma" w:hint="cs"/>
          <w:rtl/>
          <w:lang w:bidi="dv-MV"/>
        </w:rPr>
        <w:t xml:space="preserve">ބިޑާއި އެކު ސައުންޑް ސިސްޓަމްގެ </w:t>
      </w:r>
      <w:r w:rsidR="00AC451C">
        <w:rPr>
          <w:rFonts w:ascii="Faruma" w:hAnsi="Faruma" w:cs="Faruma" w:hint="cs"/>
          <w:rtl/>
          <w:lang w:bidi="dv-MV"/>
        </w:rPr>
        <w:t xml:space="preserve">ތަފްސީލް، މިންތަކާއި މެޓީރިއަލް އަދި ޑިޒައިން އެގޭނޭހެން ކުލަ ފޮޓޯއާއިއެކު ހުށަހަޅަންވާނެއެވެ. </w:t>
      </w:r>
      <w:r w:rsidR="00AC451C" w:rsidRPr="007B5507">
        <w:rPr>
          <w:rFonts w:ascii="Faruma" w:hAnsi="Faruma" w:cs="Faruma" w:hint="cs"/>
          <w:rtl/>
          <w:lang w:bidi="dv-MV"/>
        </w:rPr>
        <w:t xml:space="preserve"> </w:t>
      </w:r>
    </w:p>
    <w:tbl>
      <w:tblPr>
        <w:tblW w:w="0" w:type="dxa"/>
        <w:tblCellMar>
          <w:left w:w="0" w:type="dxa"/>
          <w:right w:w="0" w:type="dxa"/>
        </w:tblCellMar>
        <w:tblLook w:val="04A0" w:firstRow="1" w:lastRow="0" w:firstColumn="1" w:lastColumn="0" w:noHBand="0" w:noVBand="1"/>
      </w:tblPr>
      <w:tblGrid>
        <w:gridCol w:w="865"/>
        <w:gridCol w:w="4593"/>
        <w:gridCol w:w="4245"/>
      </w:tblGrid>
      <w:tr w:rsidR="007B5507" w:rsidRPr="007B5507" w:rsidTr="007B550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100W wall mountable speakers (Indoor u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JBL, Yamaha, TOA, Electro-Voice, QSC</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800W Audio Amplif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Crown, Yamaha, Peavey, QSC, SAMSON</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12 Channel Analogue Audio Mix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Mackie, Yamaha, Soundcraft, Behringer, SAMSON</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Tri-pod Microphone stand with fixed b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Balanced XLR cables (50 f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500 f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Speaker cable (12 gau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4 XLR Female - Wall p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4 XLR Male - Wall p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Balanced XLR patch cables - 5 f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 P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JBL EON 615 (Self powered Spea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 Pai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30W Self powered speakers (Meeting 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JBL, Yamaha, TOA, Electro-Voice, QSC</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Wireless Hand Held Microphone Sy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SHURE, SAMSON, Senheiser, Audio-Technica</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Wireless Lavalier Microphone System with head worn m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SHURE, SAMSON, Senheiser, Audio-Technica</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Hand Held Wired Microph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AKG, SHURE, Senheiser, Audio-Technica, SAMSON</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1000W Audio Amplifier (for existing stage spea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Crown, Yamaha, Peavey, QSC, SAMSON</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Gooseneck MIcrophones 18" (Podium Mi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SHURE, Audio-Technica, Senheiser, SAMSON, AKG</w:t>
            </w:r>
          </w:p>
        </w:tc>
      </w:tr>
      <w:tr w:rsidR="007B5507" w:rsidRPr="007B5507" w:rsidTr="007B55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jc w:val="center"/>
              <w:rPr>
                <w:rFonts w:ascii="Arial" w:hAnsi="Arial" w:cs="Arial"/>
                <w:sz w:val="20"/>
                <w:szCs w:val="20"/>
              </w:rPr>
            </w:pPr>
            <w:r w:rsidRPr="007B5507">
              <w:rPr>
                <w:rFonts w:ascii="Arial" w:hAnsi="Arial" w:cs="Arial"/>
                <w:sz w:val="20"/>
                <w:szCs w:val="20"/>
              </w:rPr>
              <w:t>1000 fe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r w:rsidRPr="007B5507">
              <w:rPr>
                <w:rFonts w:ascii="Arial" w:hAnsi="Arial" w:cs="Arial"/>
                <w:sz w:val="20"/>
                <w:szCs w:val="20"/>
              </w:rPr>
              <w:t>Balanced Microphone c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B5507" w:rsidRPr="007B5507" w:rsidRDefault="007B5507" w:rsidP="007B5507">
            <w:pPr>
              <w:rPr>
                <w:rFonts w:ascii="Arial" w:hAnsi="Arial" w:cs="Arial"/>
                <w:sz w:val="20"/>
                <w:szCs w:val="20"/>
              </w:rPr>
            </w:pPr>
          </w:p>
        </w:tc>
      </w:tr>
    </w:tbl>
    <w:p w:rsidR="00B22B7A" w:rsidRPr="0063149A" w:rsidRDefault="00B22B7A" w:rsidP="0063149A">
      <w:pPr>
        <w:tabs>
          <w:tab w:val="left" w:pos="6726"/>
        </w:tabs>
        <w:rPr>
          <w:rFonts w:cs="MV Boli"/>
          <w:lang w:bidi="dv-MV"/>
        </w:rPr>
      </w:pPr>
    </w:p>
    <w:sectPr w:rsidR="00B22B7A" w:rsidRPr="0063149A" w:rsidSect="00690C75">
      <w:headerReference w:type="even" r:id="rId11"/>
      <w:headerReference w:type="default" r:id="rId12"/>
      <w:footerReference w:type="even" r:id="rId13"/>
      <w:footerReference w:type="default" r:id="rId14"/>
      <w:headerReference w:type="first" r:id="rId15"/>
      <w:footerReference w:type="first" r:id="rId16"/>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4D" w:rsidRDefault="006B574D">
      <w:r>
        <w:separator/>
      </w:r>
    </w:p>
  </w:endnote>
  <w:endnote w:type="continuationSeparator" w:id="0">
    <w:p w:rsidR="006B574D" w:rsidRDefault="006B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56" w:rsidRDefault="00B84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B574D" w:rsidTr="007129B1">
      <w:tc>
        <w:tcPr>
          <w:tcW w:w="1524" w:type="dxa"/>
        </w:tcPr>
        <w:p w:rsidR="006B574D" w:rsidRPr="00110FFF" w:rsidRDefault="006B574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F4FCF" w:rsidRPr="003F4FC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6B574D" w:rsidRPr="006B19B4" w:rsidRDefault="006B574D" w:rsidP="00B84656">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006B19B4" w:rsidRPr="006B19B4">
            <w:rPr>
              <w:rFonts w:ascii="Faruma" w:hAnsi="Faruma" w:cs="Faruma"/>
              <w:rtl/>
              <w:lang w:bidi="dv-MV"/>
            </w:rPr>
            <w:t xml:space="preserve">( </w:t>
          </w:r>
          <w:r w:rsidR="00B84656">
            <w:rPr>
              <w:rFonts w:ascii="Faruma" w:hAnsi="Faruma" w:cs="Faruma" w:hint="cs"/>
              <w:rtl/>
              <w:lang w:bidi="dv-MV"/>
            </w:rPr>
            <w:t xml:space="preserve">ސައުންޑް ސިސްޓަމެއް </w:t>
          </w:r>
          <w:r w:rsidR="006B19B4" w:rsidRPr="006B19B4">
            <w:rPr>
              <w:rFonts w:ascii="Faruma" w:hAnsi="Faruma" w:cs="Faruma"/>
              <w:rtl/>
              <w:lang w:bidi="dv-MV"/>
            </w:rPr>
            <w:t>ހޯދުން )</w:t>
          </w:r>
        </w:p>
      </w:tc>
    </w:tr>
  </w:tbl>
  <w:p w:rsidR="006B574D" w:rsidRPr="00347DB8" w:rsidRDefault="006B574D" w:rsidP="001D7303">
    <w:pPr>
      <w:pStyle w:val="Footer"/>
      <w:tabs>
        <w:tab w:val="clear" w:pos="4680"/>
        <w:tab w:val="clear" w:pos="9360"/>
      </w:tabs>
      <w:ind w:right="-426"/>
      <w:rPr>
        <w:rFonts w:ascii="Faruma" w:hAnsi="Faruma" w:cs="Faruma"/>
        <w:rtl/>
        <w:lang w:bidi="dv-M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56" w:rsidRDefault="00B8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4D" w:rsidRDefault="006B574D">
      <w:r>
        <w:separator/>
      </w:r>
    </w:p>
  </w:footnote>
  <w:footnote w:type="continuationSeparator" w:id="0">
    <w:p w:rsidR="006B574D" w:rsidRDefault="006B5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56" w:rsidRDefault="00B84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74D" w:rsidRPr="00690C75" w:rsidRDefault="003F4FC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B574D">
          <w:rPr>
            <w:rFonts w:ascii="Faruma" w:hAnsi="Faruma" w:cs="Faruma"/>
            <w:rtl/>
            <w:lang w:bidi="dv-MV"/>
          </w:rPr>
          <w:t xml:space="preserve">ބީލަމާގުޅޭ މަޢުލޫމާތު ކަރުދާސް، ބީލަންޝީޓް، ބީލަމުގެ ޖަދުވަލުތައް، </w:t>
        </w:r>
        <w:r w:rsidR="006B574D">
          <w:rPr>
            <w:rFonts w:ascii="Faruma" w:hAnsi="Faruma" w:cs="Faruma" w:hint="cs"/>
            <w:rtl/>
            <w:lang w:bidi="dv-MV"/>
          </w:rPr>
          <w:t xml:space="preserve">އަދި </w:t>
        </w:r>
        <w:r w:rsidR="006B574D">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05T00:00:00Z">
        <w:dateFormat w:val="MMMM d, yyyy"/>
        <w:lid w:val="en-US"/>
        <w:storeMappedDataAs w:val="dateTime"/>
        <w:calendar w:val="gregorian"/>
      </w:date>
    </w:sdtPr>
    <w:sdtEndPr/>
    <w:sdtContent>
      <w:p w:rsidR="006B574D" w:rsidRDefault="003F4FCF" w:rsidP="00956F34">
        <w:pPr>
          <w:pStyle w:val="Header"/>
          <w:pBdr>
            <w:between w:val="single" w:sz="4" w:space="1" w:color="4F81BD" w:themeColor="accent1"/>
          </w:pBdr>
          <w:bidi/>
          <w:spacing w:line="276" w:lineRule="auto"/>
          <w:jc w:val="center"/>
        </w:pPr>
        <w:r>
          <w:rPr>
            <w:rFonts w:ascii="Faruma" w:hAnsi="Faruma" w:cs="Faruma"/>
          </w:rPr>
          <w:t>November 5, 2019</w:t>
        </w:r>
      </w:p>
    </w:sdtContent>
  </w:sdt>
  <w:p w:rsidR="006B574D" w:rsidRDefault="006B57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656" w:rsidRDefault="00B84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0D92"/>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4B51"/>
    <w:rsid w:val="001B603D"/>
    <w:rsid w:val="001C0E4D"/>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4481"/>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4E60"/>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603"/>
    <w:rsid w:val="003D6A46"/>
    <w:rsid w:val="003D6EDF"/>
    <w:rsid w:val="003D7788"/>
    <w:rsid w:val="003E1A4C"/>
    <w:rsid w:val="003E2F43"/>
    <w:rsid w:val="003E5B0D"/>
    <w:rsid w:val="003E69F6"/>
    <w:rsid w:val="003F02AA"/>
    <w:rsid w:val="003F26ED"/>
    <w:rsid w:val="003F278E"/>
    <w:rsid w:val="003F3011"/>
    <w:rsid w:val="003F4FCF"/>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50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1B9C"/>
    <w:rsid w:val="00A63C71"/>
    <w:rsid w:val="00A64FCD"/>
    <w:rsid w:val="00A660D6"/>
    <w:rsid w:val="00A664C7"/>
    <w:rsid w:val="00A66D34"/>
    <w:rsid w:val="00A77FCC"/>
    <w:rsid w:val="00A81F0B"/>
    <w:rsid w:val="00A86541"/>
    <w:rsid w:val="00A869F8"/>
    <w:rsid w:val="00A90D6A"/>
    <w:rsid w:val="00A928CE"/>
    <w:rsid w:val="00A9522A"/>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20F9"/>
    <w:rsid w:val="00B7673B"/>
    <w:rsid w:val="00B82FB9"/>
    <w:rsid w:val="00B835E7"/>
    <w:rsid w:val="00B84656"/>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D7CF2"/>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F2EBE7E-F8FE-4798-8698-C6603AFE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customStyle="1" w:styleId="m-3024091876773972998gmail-changecolor">
    <w:name w:val="m_-3024091876773972998gmail-changecolor"/>
    <w:basedOn w:val="DefaultParagraphFont"/>
    <w:rsid w:val="003F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1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D7211-830B-45F8-9F58-FC2F971E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26</cp:revision>
  <cp:lastPrinted>2018-03-21T03:08:00Z</cp:lastPrinted>
  <dcterms:created xsi:type="dcterms:W3CDTF">2018-11-06T05:53:00Z</dcterms:created>
  <dcterms:modified xsi:type="dcterms:W3CDTF">2019-11-05T06:10:00Z</dcterms:modified>
</cp:coreProperties>
</file>